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436" w:rsidRDefault="00806436"/>
    <w:p w:rsidR="00436E97" w:rsidRDefault="00436E97" w:rsidP="00127191">
      <w:pPr>
        <w:ind w:firstLine="360"/>
      </w:pPr>
      <w:r>
        <w:t>Courage:</w:t>
      </w:r>
    </w:p>
    <w:p w:rsidR="00436E97" w:rsidRDefault="00436E97" w:rsidP="00436E97">
      <w:pPr>
        <w:pStyle w:val="ListParagraph"/>
        <w:numPr>
          <w:ilvl w:val="0"/>
          <w:numId w:val="1"/>
        </w:numPr>
      </w:pPr>
      <w:proofErr w:type="spellStart"/>
      <w:r>
        <w:t>Speakout</w:t>
      </w:r>
      <w:proofErr w:type="spellEnd"/>
      <w:r>
        <w:t>/report/escalate</w:t>
      </w:r>
    </w:p>
    <w:p w:rsidR="00436E97" w:rsidRDefault="00436E97" w:rsidP="00436E97">
      <w:pPr>
        <w:pStyle w:val="ListParagraph"/>
        <w:numPr>
          <w:ilvl w:val="0"/>
          <w:numId w:val="1"/>
        </w:numPr>
      </w:pPr>
      <w:r>
        <w:t xml:space="preserve">Accept and </w:t>
      </w:r>
      <w:proofErr w:type="spellStart"/>
      <w:r>
        <w:t>ownup</w:t>
      </w:r>
      <w:proofErr w:type="spellEnd"/>
      <w:r>
        <w:t xml:space="preserve"> the failures or mistakes we did without thinking about the consequences</w:t>
      </w:r>
    </w:p>
    <w:p w:rsidR="00436E97" w:rsidRDefault="00436E97" w:rsidP="00436E97"/>
    <w:p w:rsidR="00487469" w:rsidRDefault="00487469" w:rsidP="00436E97"/>
    <w:p w:rsidR="00487469" w:rsidRDefault="00487469" w:rsidP="00487469">
      <w:pPr>
        <w:ind w:left="360"/>
      </w:pPr>
      <w:r>
        <w:t>Politeness:</w:t>
      </w:r>
    </w:p>
    <w:p w:rsidR="00487469" w:rsidRDefault="00487469" w:rsidP="00487469">
      <w:pPr>
        <w:pStyle w:val="ListParagraph"/>
        <w:numPr>
          <w:ilvl w:val="0"/>
          <w:numId w:val="1"/>
        </w:numPr>
      </w:pPr>
      <w:r>
        <w:t>Being conscious of choice of our words and body language that impact and influence peoples experience of us</w:t>
      </w:r>
    </w:p>
    <w:p w:rsidR="00487469" w:rsidRDefault="00487469" w:rsidP="00487469">
      <w:pPr>
        <w:pStyle w:val="ListParagraph"/>
        <w:numPr>
          <w:ilvl w:val="0"/>
          <w:numId w:val="1"/>
        </w:numPr>
      </w:pPr>
      <w:r>
        <w:t>Communicating in a way that help the others understand that you are trying to help them, solve their problems , without invoking your own ego or that of others</w:t>
      </w:r>
    </w:p>
    <w:p w:rsidR="00345C7E" w:rsidRDefault="00636E4E" w:rsidP="00345C7E">
      <w:pPr>
        <w:ind w:left="360"/>
      </w:pPr>
      <w:r>
        <w:t>When we are approaching to a person whether may be co tester, developer, or customer we need to be conscious of our words and body language</w:t>
      </w:r>
    </w:p>
    <w:p w:rsidR="00636E4E" w:rsidRDefault="00636E4E" w:rsidP="00345C7E">
      <w:pPr>
        <w:ind w:left="360"/>
      </w:pPr>
      <w:r>
        <w:t xml:space="preserve">By being polite to people and to situation will lead to change the negative situation to positive, we had a case in </w:t>
      </w:r>
      <w:proofErr w:type="spellStart"/>
      <w:r>
        <w:t>moolya</w:t>
      </w:r>
      <w:proofErr w:type="spellEnd"/>
      <w:r>
        <w:t xml:space="preserve"> for this example</w:t>
      </w:r>
    </w:p>
    <w:p w:rsidR="00636E4E" w:rsidRDefault="00636E4E" w:rsidP="00345C7E">
      <w:pPr>
        <w:ind w:left="360"/>
      </w:pPr>
    </w:p>
    <w:p w:rsidR="00487469" w:rsidRDefault="00487469" w:rsidP="00487469"/>
    <w:p w:rsidR="00487469" w:rsidRDefault="00487469" w:rsidP="00487469">
      <w:pPr>
        <w:ind w:left="360"/>
      </w:pPr>
      <w:r>
        <w:t>Calmness:</w:t>
      </w:r>
    </w:p>
    <w:p w:rsidR="00487469" w:rsidRDefault="00127191" w:rsidP="00487469">
      <w:pPr>
        <w:pStyle w:val="ListParagraph"/>
        <w:numPr>
          <w:ilvl w:val="0"/>
          <w:numId w:val="1"/>
        </w:numPr>
      </w:pPr>
      <w:r>
        <w:t>The ability to slow down and think about it when the problem Is hitting hard</w:t>
      </w:r>
    </w:p>
    <w:p w:rsidR="00127191" w:rsidRDefault="00127191" w:rsidP="00487469">
      <w:pPr>
        <w:pStyle w:val="ListParagraph"/>
        <w:numPr>
          <w:ilvl w:val="0"/>
          <w:numId w:val="1"/>
        </w:numPr>
      </w:pPr>
      <w:r>
        <w:t>The ability to not transfer our pressure to others and choosing to not react to people when a problem isn’t an emergency</w:t>
      </w:r>
    </w:p>
    <w:p w:rsidR="00127191" w:rsidRDefault="00127191" w:rsidP="00487469">
      <w:pPr>
        <w:pStyle w:val="ListParagraph"/>
        <w:numPr>
          <w:ilvl w:val="0"/>
          <w:numId w:val="1"/>
        </w:numPr>
      </w:pPr>
      <w:r>
        <w:t>The ability to remove ourselves from the equation and seeing the problem as it is</w:t>
      </w:r>
    </w:p>
    <w:p w:rsidR="00127191" w:rsidRDefault="00127191" w:rsidP="00127191"/>
    <w:p w:rsidR="00127191" w:rsidRDefault="00127191" w:rsidP="00127191">
      <w:pPr>
        <w:ind w:left="360"/>
      </w:pPr>
      <w:r>
        <w:t>Gratitude: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Empathetically observing how others are helping you to succeed in what you want to. Be it a simple task, a simple email on behalf of you, a simple obstacle they removed on your way so that you can run the better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Acknowledging to that person how much that simple act mean to you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Continue to acknowledge irrespective of who reciprocates or not</w:t>
      </w:r>
    </w:p>
    <w:p w:rsidR="00127191" w:rsidRDefault="00127191" w:rsidP="00127191">
      <w:pPr>
        <w:ind w:left="360"/>
      </w:pPr>
      <w:r>
        <w:t>Energy: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Being a passionate about what you are doing and finding ways to enjoy what you are doing and hence amplifying the energy you bring to it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Knowing that your work and the way your work influence the others to bring their own energy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Keeping yourself physically and mentally fit to continue to bring that energy</w:t>
      </w:r>
    </w:p>
    <w:p w:rsidR="00127191" w:rsidRDefault="00127191" w:rsidP="00127191"/>
    <w:p w:rsidR="00127191" w:rsidRDefault="00127191" w:rsidP="00127191">
      <w:pPr>
        <w:ind w:left="360"/>
      </w:pPr>
      <w:r>
        <w:t>Consistency: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Discipline, prioritizing and sequencing things to do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Being able to do a good thing consistently , even if it doesn’t produce immediate wins</w:t>
      </w:r>
    </w:p>
    <w:p w:rsidR="00127191" w:rsidRDefault="00127191" w:rsidP="00127191">
      <w:pPr>
        <w:pStyle w:val="ListParagraph"/>
        <w:numPr>
          <w:ilvl w:val="0"/>
          <w:numId w:val="1"/>
        </w:numPr>
      </w:pPr>
      <w:r>
        <w:t>Solving a problem at large scale by building the structure and process by breaking it down a  steps you and  your team can do</w:t>
      </w:r>
    </w:p>
    <w:p w:rsidR="00127191" w:rsidRDefault="00127191" w:rsidP="00127191">
      <w:r>
        <w:t xml:space="preserve"> </w:t>
      </w:r>
    </w:p>
    <w:p w:rsidR="0009067F" w:rsidRDefault="0009067F" w:rsidP="00127191"/>
    <w:p w:rsidR="0009067F" w:rsidRDefault="0009067F" w:rsidP="00127191"/>
    <w:p w:rsidR="0009067F" w:rsidRDefault="0009067F" w:rsidP="0009067F">
      <w:pPr>
        <w:ind w:left="360"/>
      </w:pPr>
      <w:r>
        <w:lastRenderedPageBreak/>
        <w:t>Assertive communication:</w:t>
      </w:r>
    </w:p>
    <w:p w:rsidR="0009067F" w:rsidRDefault="0009067F" w:rsidP="0009067F">
      <w:pPr>
        <w:ind w:left="360"/>
      </w:pPr>
      <w:r>
        <w:t>Bug advocacy:</w:t>
      </w:r>
    </w:p>
    <w:p w:rsidR="0009067F" w:rsidRDefault="0009067F" w:rsidP="0009067F">
      <w:pPr>
        <w:pStyle w:val="ListParagraph"/>
        <w:numPr>
          <w:ilvl w:val="0"/>
          <w:numId w:val="1"/>
        </w:numPr>
      </w:pPr>
      <w:r>
        <w:t>Courage to report the bug</w:t>
      </w:r>
    </w:p>
    <w:p w:rsidR="0009067F" w:rsidRDefault="0009067F" w:rsidP="0009067F"/>
    <w:p w:rsidR="00C70835" w:rsidRDefault="00C70835" w:rsidP="0009067F">
      <w:r>
        <w:t>Assertiveness:</w:t>
      </w:r>
    </w:p>
    <w:p w:rsidR="00C70835" w:rsidRDefault="00C70835" w:rsidP="00C70835">
      <w:pPr>
        <w:pStyle w:val="ListParagraph"/>
        <w:numPr>
          <w:ilvl w:val="0"/>
          <w:numId w:val="1"/>
        </w:numPr>
      </w:pPr>
      <w:r>
        <w:t xml:space="preserve">A skill to have and </w:t>
      </w:r>
      <w:r w:rsidR="00F74A3D">
        <w:t>express</w:t>
      </w:r>
      <w:r>
        <w:t xml:space="preserve"> your own </w:t>
      </w:r>
      <w:r w:rsidR="00F74A3D">
        <w:t>opinion</w:t>
      </w:r>
      <w:r>
        <w:t xml:space="preserve"> thoughts and feelings with confidence</w:t>
      </w:r>
    </w:p>
    <w:p w:rsidR="00DF0E2A" w:rsidRDefault="00DF0E2A" w:rsidP="00DF0E2A"/>
    <w:p w:rsidR="00DF0E2A" w:rsidRDefault="00DF0E2A" w:rsidP="00DF0E2A">
      <w:pPr>
        <w:ind w:left="360"/>
      </w:pPr>
      <w:r>
        <w:t>How to disagree:</w:t>
      </w:r>
    </w:p>
    <w:p w:rsidR="00DF0E2A" w:rsidRDefault="00DF0E2A" w:rsidP="00DF0E2A">
      <w:pPr>
        <w:ind w:left="360"/>
      </w:pPr>
      <w:r>
        <w:t>Steps: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Affirmative statement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Softening statement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Indicate process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State reasons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Disagree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Offer a compromise</w:t>
      </w:r>
    </w:p>
    <w:p w:rsidR="00DF0E2A" w:rsidRDefault="00DF0E2A" w:rsidP="00DF0E2A">
      <w:proofErr w:type="spellStart"/>
      <w:r>
        <w:t>Affertive</w:t>
      </w:r>
      <w:proofErr w:type="spellEnd"/>
      <w:r>
        <w:t xml:space="preserve"> stamen:</w:t>
      </w:r>
    </w:p>
    <w:p w:rsidR="00DF0E2A" w:rsidRDefault="00DF0E2A" w:rsidP="00DF0E2A">
      <w:r>
        <w:t>Saying yes with reason</w:t>
      </w:r>
    </w:p>
    <w:p w:rsidR="00DF0E2A" w:rsidRDefault="00DF0E2A" w:rsidP="00DF0E2A">
      <w:proofErr w:type="spellStart"/>
      <w:r>
        <w:t>Softess</w:t>
      </w:r>
      <w:proofErr w:type="spellEnd"/>
      <w:r>
        <w:t xml:space="preserve"> st</w:t>
      </w:r>
      <w:r w:rsidR="00F74A3D">
        <w:t>at</w:t>
      </w:r>
      <w:r>
        <w:t>ement: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>Polite reason statements</w:t>
      </w:r>
    </w:p>
    <w:p w:rsidR="00DF0E2A" w:rsidRDefault="00DF0E2A" w:rsidP="00DF0E2A"/>
    <w:p w:rsidR="00DF0E2A" w:rsidRDefault="00F74A3D" w:rsidP="00DF0E2A">
      <w:r>
        <w:t>Indicate</w:t>
      </w:r>
      <w:r w:rsidR="00DF0E2A">
        <w:t xml:space="preserve"> the process: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 xml:space="preserve">Asking permission </w:t>
      </w:r>
      <w:r w:rsidR="00F74A3D">
        <w:t xml:space="preserve">and </w:t>
      </w:r>
      <w:proofErr w:type="spellStart"/>
      <w:r w:rsidR="00F74A3D">
        <w:t>exp</w:t>
      </w:r>
      <w:r>
        <w:t>l</w:t>
      </w:r>
      <w:r w:rsidR="00F74A3D">
        <w:t>a</w:t>
      </w:r>
      <w:r>
        <w:t>ing</w:t>
      </w:r>
      <w:proofErr w:type="spellEnd"/>
      <w:r>
        <w:t xml:space="preserve"> the process</w:t>
      </w:r>
    </w:p>
    <w:p w:rsidR="00DF0E2A" w:rsidRDefault="00DF0E2A" w:rsidP="00DF0E2A">
      <w:r>
        <w:t xml:space="preserve">State </w:t>
      </w:r>
      <w:r w:rsidR="00F74A3D">
        <w:t>reasons</w:t>
      </w:r>
      <w:r>
        <w:t>:</w:t>
      </w:r>
    </w:p>
    <w:p w:rsidR="00DF0E2A" w:rsidRDefault="00DF0E2A" w:rsidP="00DF0E2A">
      <w:r>
        <w:t>Disagree: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 xml:space="preserve">Do not </w:t>
      </w:r>
      <w:proofErr w:type="spellStart"/>
      <w:r>
        <w:t>appolize</w:t>
      </w:r>
      <w:proofErr w:type="spellEnd"/>
      <w:r>
        <w:t xml:space="preserve"> or tentative language here, use </w:t>
      </w:r>
      <w:proofErr w:type="spellStart"/>
      <w:r>
        <w:t>stringest</w:t>
      </w:r>
      <w:proofErr w:type="spellEnd"/>
      <w:r>
        <w:t xml:space="preserve"> language here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 xml:space="preserve">Use so </w:t>
      </w:r>
    </w:p>
    <w:p w:rsidR="00DF0E2A" w:rsidRDefault="00DF0E2A" w:rsidP="00DF0E2A">
      <w:pPr>
        <w:pStyle w:val="ListParagraph"/>
        <w:numPr>
          <w:ilvl w:val="0"/>
          <w:numId w:val="1"/>
        </w:numPr>
      </w:pPr>
      <w:r>
        <w:t xml:space="preserve">So </w:t>
      </w:r>
      <w:proofErr w:type="spellStart"/>
      <w:r>
        <w:t>imust</w:t>
      </w:r>
      <w:proofErr w:type="spellEnd"/>
      <w:r>
        <w:t xml:space="preserve"> disagree</w:t>
      </w:r>
    </w:p>
    <w:p w:rsidR="003826B6" w:rsidRDefault="003826B6" w:rsidP="003826B6"/>
    <w:p w:rsidR="003826B6" w:rsidRDefault="003826B6" w:rsidP="003826B6"/>
    <w:p w:rsidR="003826B6" w:rsidRDefault="003826B6" w:rsidP="003826B6">
      <w:r>
        <w:t>R</w:t>
      </w:r>
      <w:r w:rsidR="004904D3">
        <w:t>epl</w:t>
      </w:r>
      <w:r>
        <w:t>ying for feedbacks</w:t>
      </w:r>
      <w:r w:rsidR="004904D3">
        <w:t>:</w:t>
      </w:r>
    </w:p>
    <w:p w:rsidR="003826B6" w:rsidRDefault="004904D3" w:rsidP="003826B6">
      <w:r>
        <w:t>Feedbacks should be in private</w:t>
      </w:r>
    </w:p>
    <w:p w:rsidR="004904D3" w:rsidRDefault="004904D3" w:rsidP="003826B6"/>
    <w:p w:rsidR="004904D3" w:rsidRDefault="004904D3" w:rsidP="003826B6"/>
    <w:p w:rsidR="004904D3" w:rsidRDefault="004904D3" w:rsidP="003826B6"/>
    <w:p w:rsidR="004904D3" w:rsidRDefault="004904D3" w:rsidP="003826B6"/>
    <w:p w:rsidR="004904D3" w:rsidRDefault="004904D3" w:rsidP="003826B6"/>
    <w:p w:rsidR="004904D3" w:rsidRDefault="004904D3" w:rsidP="003826B6"/>
    <w:p w:rsidR="004904D3" w:rsidRDefault="004904D3" w:rsidP="003826B6"/>
    <w:p w:rsidR="004904D3" w:rsidRDefault="004904D3" w:rsidP="003826B6">
      <w:r>
        <w:lastRenderedPageBreak/>
        <w:t>Cohesiveness:</w:t>
      </w:r>
    </w:p>
    <w:p w:rsidR="004904D3" w:rsidRDefault="004904D3" w:rsidP="003826B6">
      <w:r>
        <w:t>A quality or fact of forming a united whole</w:t>
      </w:r>
    </w:p>
    <w:p w:rsidR="00A432F5" w:rsidRDefault="00A432F5" w:rsidP="003826B6"/>
    <w:p w:rsidR="00A432F5" w:rsidRDefault="00A432F5" w:rsidP="003826B6"/>
    <w:p w:rsidR="00A432F5" w:rsidRDefault="00A432F5" w:rsidP="003826B6">
      <w:r>
        <w:t>Brand:</w:t>
      </w:r>
    </w:p>
    <w:p w:rsidR="00A432F5" w:rsidRDefault="00A432F5" w:rsidP="00A432F5">
      <w:pPr>
        <w:pStyle w:val="ListParagraph"/>
        <w:numPr>
          <w:ilvl w:val="0"/>
          <w:numId w:val="1"/>
        </w:numPr>
      </w:pPr>
      <w:r>
        <w:t>A brand is a promise</w:t>
      </w:r>
    </w:p>
    <w:p w:rsidR="00B649F9" w:rsidRDefault="00B649F9" w:rsidP="00B649F9"/>
    <w:p w:rsidR="00B649F9" w:rsidRDefault="00B649F9" w:rsidP="00B649F9">
      <w:proofErr w:type="spellStart"/>
      <w:r>
        <w:t>Moolya</w:t>
      </w:r>
      <w:proofErr w:type="spellEnd"/>
      <w:r>
        <w:t xml:space="preserve"> brand tag line:</w:t>
      </w:r>
    </w:p>
    <w:p w:rsidR="00B649F9" w:rsidRDefault="00B649F9" w:rsidP="00B649F9">
      <w:pPr>
        <w:pStyle w:val="ListParagraph"/>
        <w:numPr>
          <w:ilvl w:val="0"/>
          <w:numId w:val="1"/>
        </w:numPr>
      </w:pPr>
      <w:r>
        <w:t>Preventing bugs</w:t>
      </w:r>
    </w:p>
    <w:p w:rsidR="00FE7C6C" w:rsidRDefault="00FE7C6C" w:rsidP="00FE7C6C"/>
    <w:p w:rsidR="00FE7C6C" w:rsidRPr="00FE7C6C" w:rsidRDefault="00FE7C6C" w:rsidP="00FE7C6C">
      <w:pPr>
        <w:rPr>
          <w:b/>
          <w:sz w:val="32"/>
        </w:rPr>
      </w:pPr>
      <w:r w:rsidRPr="00FE7C6C">
        <w:rPr>
          <w:b/>
          <w:sz w:val="32"/>
        </w:rPr>
        <w:t xml:space="preserve">What customers want from </w:t>
      </w:r>
      <w:proofErr w:type="gramStart"/>
      <w:r w:rsidRPr="00FE7C6C">
        <w:rPr>
          <w:b/>
          <w:sz w:val="32"/>
        </w:rPr>
        <w:t>us:</w:t>
      </w:r>
      <w:proofErr w:type="gramEnd"/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Genuinely care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Take their problem seriously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Solve their problem quickly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Keep them informed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Take ownership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Say sorry</w:t>
      </w:r>
    </w:p>
    <w:p w:rsidR="00FE7C6C" w:rsidRDefault="00FE7C6C" w:rsidP="00FE7C6C"/>
    <w:p w:rsidR="00FE7C6C" w:rsidRPr="00F40929" w:rsidRDefault="00FE7C6C" w:rsidP="00FE7C6C">
      <w:pPr>
        <w:rPr>
          <w:b/>
        </w:rPr>
      </w:pPr>
      <w:r w:rsidRPr="00F40929">
        <w:rPr>
          <w:b/>
        </w:rPr>
        <w:t>Leap technique for service recovery: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Listen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Empathize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Acknowledge</w:t>
      </w:r>
    </w:p>
    <w:p w:rsidR="00FE7C6C" w:rsidRDefault="00FE7C6C" w:rsidP="00FE7C6C">
      <w:pPr>
        <w:pStyle w:val="ListParagraph"/>
        <w:numPr>
          <w:ilvl w:val="0"/>
          <w:numId w:val="1"/>
        </w:numPr>
      </w:pPr>
      <w:r>
        <w:t>Problem solve</w:t>
      </w:r>
    </w:p>
    <w:p w:rsidR="00BC12D6" w:rsidRDefault="00BC12D6" w:rsidP="00BC12D6">
      <w:r>
        <w:t>Root cause analysis</w:t>
      </w:r>
      <w:r w:rsidR="00FB1054">
        <w:t>:</w:t>
      </w:r>
    </w:p>
    <w:p w:rsidR="00BC12D6" w:rsidRDefault="00BC12D6" w:rsidP="00BC12D6">
      <w:pPr>
        <w:pStyle w:val="ListParagraph"/>
        <w:numPr>
          <w:ilvl w:val="0"/>
          <w:numId w:val="1"/>
        </w:numPr>
      </w:pPr>
      <w:r>
        <w:t>Write the problem</w:t>
      </w:r>
    </w:p>
    <w:p w:rsidR="00BC12D6" w:rsidRDefault="00BC12D6" w:rsidP="00BC12D6">
      <w:pPr>
        <w:pStyle w:val="ListParagraph"/>
        <w:numPr>
          <w:ilvl w:val="0"/>
          <w:numId w:val="1"/>
        </w:numPr>
      </w:pPr>
      <w:r>
        <w:t xml:space="preserve">Why </w:t>
      </w:r>
      <w:proofErr w:type="spellStart"/>
      <w:r>
        <w:t>why</w:t>
      </w:r>
      <w:proofErr w:type="spellEnd"/>
    </w:p>
    <w:p w:rsidR="00BC12D6" w:rsidRDefault="00BC12D6" w:rsidP="00BC12D6">
      <w:pPr>
        <w:pStyle w:val="ListParagraph"/>
        <w:numPr>
          <w:ilvl w:val="0"/>
          <w:numId w:val="1"/>
        </w:numPr>
      </w:pPr>
      <w:proofErr w:type="spellStart"/>
      <w:r>
        <w:t>Symptos</w:t>
      </w:r>
      <w:proofErr w:type="spellEnd"/>
      <w:r>
        <w:t xml:space="preserve"> identification</w:t>
      </w:r>
    </w:p>
    <w:p w:rsidR="00BC12D6" w:rsidRDefault="00BC12D6" w:rsidP="00BC12D6">
      <w:pPr>
        <w:pStyle w:val="ListParagraph"/>
        <w:numPr>
          <w:ilvl w:val="0"/>
          <w:numId w:val="1"/>
        </w:numPr>
      </w:pPr>
      <w:r>
        <w:t xml:space="preserve">Identify the root </w:t>
      </w:r>
      <w:proofErr w:type="spellStart"/>
      <w:r>
        <w:t>casue</w:t>
      </w:r>
      <w:proofErr w:type="spellEnd"/>
      <w:r>
        <w:t xml:space="preserve"> based on symptoms and fix</w:t>
      </w:r>
    </w:p>
    <w:sectPr w:rsidR="00BC12D6" w:rsidSect="00E76867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F51AE0"/>
    <w:multiLevelType w:val="hybridMultilevel"/>
    <w:tmpl w:val="73340086"/>
    <w:lvl w:ilvl="0" w:tplc="3BFCA8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436E97"/>
    <w:rsid w:val="0009067F"/>
    <w:rsid w:val="00127191"/>
    <w:rsid w:val="00190F7C"/>
    <w:rsid w:val="0020275C"/>
    <w:rsid w:val="00345C7E"/>
    <w:rsid w:val="003826B6"/>
    <w:rsid w:val="00436E97"/>
    <w:rsid w:val="00487469"/>
    <w:rsid w:val="004904D3"/>
    <w:rsid w:val="004B0E6E"/>
    <w:rsid w:val="00527F65"/>
    <w:rsid w:val="00636E4E"/>
    <w:rsid w:val="00806436"/>
    <w:rsid w:val="00834521"/>
    <w:rsid w:val="00A00B24"/>
    <w:rsid w:val="00A432F5"/>
    <w:rsid w:val="00B649F9"/>
    <w:rsid w:val="00BC12D6"/>
    <w:rsid w:val="00C70835"/>
    <w:rsid w:val="00DF0E2A"/>
    <w:rsid w:val="00E76867"/>
    <w:rsid w:val="00EC0874"/>
    <w:rsid w:val="00F40929"/>
    <w:rsid w:val="00F74A3D"/>
    <w:rsid w:val="00FB1054"/>
    <w:rsid w:val="00FE7C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4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6E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C90FF2-7B9D-440E-9C01-94202A5C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3-11-08T09:49:00Z</dcterms:created>
  <dcterms:modified xsi:type="dcterms:W3CDTF">2023-11-12T09:47:00Z</dcterms:modified>
</cp:coreProperties>
</file>